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B1" w:rsidRDefault="00A151A4" w:rsidP="00B46889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令和６</w:t>
      </w:r>
      <w:bookmarkStart w:id="0" w:name="_GoBack"/>
      <w:bookmarkEnd w:id="0"/>
      <w:r w:rsidR="009F429F">
        <w:rPr>
          <w:rFonts w:ascii="ＭＳ ゴシック" w:eastAsia="ＭＳ ゴシック" w:hAnsi="ＭＳ ゴシック" w:hint="eastAsia"/>
          <w:kern w:val="0"/>
          <w:sz w:val="28"/>
          <w:szCs w:val="36"/>
        </w:rPr>
        <w:t>年度宮城県プレイパーク運営</w:t>
      </w:r>
      <w:r w:rsidR="003E63CD" w:rsidRPr="003E63CD">
        <w:rPr>
          <w:rFonts w:ascii="ＭＳ ゴシック" w:eastAsia="ＭＳ ゴシック" w:hAnsi="ＭＳ ゴシック" w:hint="eastAsia"/>
          <w:kern w:val="0"/>
          <w:sz w:val="28"/>
          <w:szCs w:val="36"/>
        </w:rPr>
        <w:t>等業務委託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B46889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B46889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参加表明書</w:t>
      </w:r>
    </w:p>
    <w:p w:rsidR="00B24F98" w:rsidRPr="009E6737" w:rsidRDefault="00B24F98" w:rsidP="00B24F98">
      <w:pPr>
        <w:wordWrap w:val="0"/>
        <w:ind w:rightChars="200" w:right="440"/>
        <w:jc w:val="right"/>
        <w:rPr>
          <w:sz w:val="24"/>
        </w:rPr>
      </w:pPr>
    </w:p>
    <w:p w:rsidR="00B24F98" w:rsidRPr="009E6737" w:rsidRDefault="00041AE7" w:rsidP="00B24F98">
      <w:pPr>
        <w:ind w:rightChars="200" w:right="440"/>
        <w:jc w:val="right"/>
        <w:rPr>
          <w:sz w:val="24"/>
        </w:rPr>
      </w:pPr>
      <w:r w:rsidRPr="009E6737">
        <w:rPr>
          <w:rFonts w:hint="eastAsia"/>
          <w:sz w:val="24"/>
        </w:rPr>
        <w:t>令和</w:t>
      </w:r>
      <w:r w:rsidR="00C17873" w:rsidRPr="009E6737">
        <w:rPr>
          <w:rFonts w:hint="eastAsia"/>
          <w:sz w:val="24"/>
        </w:rPr>
        <w:t xml:space="preserve">　　</w:t>
      </w:r>
      <w:r w:rsidR="00B24F98" w:rsidRPr="009E6737">
        <w:rPr>
          <w:rFonts w:hint="eastAsia"/>
          <w:sz w:val="24"/>
        </w:rPr>
        <w:t>年　　月　　日</w:t>
      </w:r>
    </w:p>
    <w:p w:rsidR="00B24F98" w:rsidRDefault="00B24F98" w:rsidP="00CD31AC">
      <w:pPr>
        <w:rPr>
          <w:spacing w:val="2"/>
          <w:sz w:val="24"/>
        </w:rPr>
      </w:pPr>
    </w:p>
    <w:p w:rsidR="009E6737" w:rsidRPr="009E6737" w:rsidRDefault="009E6737" w:rsidP="00CD31AC">
      <w:pPr>
        <w:rPr>
          <w:spacing w:val="2"/>
          <w:sz w:val="24"/>
        </w:rPr>
      </w:pPr>
    </w:p>
    <w:p w:rsidR="00CD31AC" w:rsidRPr="009E6737" w:rsidRDefault="00CD31AC" w:rsidP="00CD31AC">
      <w:pPr>
        <w:ind w:firstLineChars="100" w:firstLine="240"/>
        <w:rPr>
          <w:spacing w:val="2"/>
          <w:sz w:val="24"/>
        </w:rPr>
      </w:pPr>
      <w:r w:rsidRPr="009E6737">
        <w:rPr>
          <w:rFonts w:hint="eastAsia"/>
          <w:sz w:val="24"/>
        </w:rPr>
        <w:t>宮城県知事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>村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 xml:space="preserve">井　</w:t>
      </w:r>
      <w:r w:rsidR="00A72A9B" w:rsidRPr="009E6737">
        <w:rPr>
          <w:rFonts w:ascii="Arial" w:hAnsi="Arial" w:cs="Arial"/>
          <w:color w:val="222222"/>
          <w:sz w:val="24"/>
        </w:rPr>
        <w:t>嘉</w:t>
      </w:r>
      <w:r w:rsidR="00041AE7" w:rsidRPr="009E6737">
        <w:rPr>
          <w:rFonts w:ascii="Arial" w:hAnsi="Arial" w:cs="Arial" w:hint="eastAsia"/>
          <w:color w:val="222222"/>
          <w:sz w:val="24"/>
        </w:rPr>
        <w:t xml:space="preserve">　</w:t>
      </w:r>
      <w:r w:rsidR="00A72A9B" w:rsidRPr="009E6737">
        <w:rPr>
          <w:rFonts w:ascii="Arial" w:hAnsi="Arial" w:cs="Arial"/>
          <w:color w:val="222222"/>
          <w:sz w:val="24"/>
        </w:rPr>
        <w:t>浩</w:t>
      </w:r>
      <w:r w:rsidRPr="009E6737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9E6737" w:rsidRPr="009E6737" w:rsidRDefault="009E6737" w:rsidP="00CD31AC">
      <w:pPr>
        <w:rPr>
          <w:spacing w:val="2"/>
          <w:sz w:val="24"/>
        </w:rPr>
      </w:pPr>
    </w:p>
    <w:p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>所在地</w:t>
      </w:r>
    </w:p>
    <w:p w:rsidR="00CD31AC" w:rsidRPr="009E6737" w:rsidRDefault="00BF3A5D" w:rsidP="00CD31AC">
      <w:pPr>
        <w:ind w:leftChars="2000" w:left="4400"/>
        <w:jc w:val="left"/>
        <w:rPr>
          <w:sz w:val="24"/>
        </w:rPr>
      </w:pPr>
      <w:r w:rsidRPr="009E6737">
        <w:rPr>
          <w:rFonts w:asciiTheme="minorEastAsia" w:hAnsiTheme="minorEastAsia" w:hint="eastAsia"/>
          <w:sz w:val="24"/>
        </w:rPr>
        <w:t>事業者名</w:t>
      </w:r>
    </w:p>
    <w:p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 xml:space="preserve">代表者氏名　　　　　　</w:t>
      </w:r>
      <w:r w:rsidR="00466878" w:rsidRPr="009E6737">
        <w:rPr>
          <w:rFonts w:hint="eastAsia"/>
          <w:sz w:val="24"/>
        </w:rPr>
        <w:t xml:space="preserve">　　　　</w:t>
      </w:r>
      <w:r w:rsidR="00AE7A3F" w:rsidRPr="009E6737">
        <w:rPr>
          <w:rFonts w:hint="eastAsia"/>
          <w:sz w:val="24"/>
        </w:rPr>
        <w:t xml:space="preserve">　　</w:t>
      </w:r>
      <w:r w:rsidR="001E498C" w:rsidRPr="009E6737">
        <w:rPr>
          <w:rFonts w:hint="eastAsia"/>
          <w:sz w:val="24"/>
        </w:rPr>
        <w:t xml:space="preserve">　　　</w:t>
      </w:r>
    </w:p>
    <w:p w:rsidR="00CD6D1D" w:rsidRDefault="00CD6D1D" w:rsidP="00617963">
      <w:pPr>
        <w:rPr>
          <w:sz w:val="24"/>
        </w:rPr>
      </w:pPr>
    </w:p>
    <w:p w:rsidR="009E6737" w:rsidRPr="009E6737" w:rsidRDefault="009E6737" w:rsidP="00617963">
      <w:pPr>
        <w:rPr>
          <w:sz w:val="24"/>
        </w:rPr>
      </w:pPr>
    </w:p>
    <w:p w:rsidR="00BF3A5D" w:rsidRPr="009E6737" w:rsidRDefault="00BF3A5D" w:rsidP="00BF3A5D">
      <w:pPr>
        <w:rPr>
          <w:rFonts w:asciiTheme="minorEastAsia" w:hAnsiTheme="minorEastAsia"/>
          <w:sz w:val="24"/>
        </w:rPr>
      </w:pPr>
      <w:r w:rsidRPr="009E6737">
        <w:rPr>
          <w:rFonts w:asciiTheme="minorEastAsia" w:hAnsiTheme="minorEastAsia" w:hint="eastAsia"/>
          <w:sz w:val="24"/>
        </w:rPr>
        <w:t xml:space="preserve">　　このことについて</w:t>
      </w:r>
      <w:r w:rsidR="009C281C" w:rsidRPr="009E6737">
        <w:rPr>
          <w:rFonts w:asciiTheme="minorEastAsia" w:hAnsiTheme="minorEastAsia" w:hint="eastAsia"/>
          <w:sz w:val="24"/>
        </w:rPr>
        <w:t>、</w:t>
      </w:r>
      <w:r w:rsidRPr="009E6737">
        <w:rPr>
          <w:rFonts w:asciiTheme="minorEastAsia" w:hAnsiTheme="minorEastAsia" w:hint="eastAsia"/>
          <w:sz w:val="24"/>
        </w:rPr>
        <w:t>下記のとおり関係書類を添えて申し込みます。</w:t>
      </w:r>
    </w:p>
    <w:p w:rsidR="00CD6D1D" w:rsidRPr="009E6737" w:rsidRDefault="00CD6D1D" w:rsidP="00617963">
      <w:pPr>
        <w:rPr>
          <w:sz w:val="24"/>
        </w:rPr>
      </w:pPr>
    </w:p>
    <w:p w:rsidR="00041AE7" w:rsidRPr="009E6737" w:rsidRDefault="00CD31AC" w:rsidP="009E6737">
      <w:pPr>
        <w:jc w:val="center"/>
        <w:rPr>
          <w:sz w:val="24"/>
        </w:rPr>
      </w:pPr>
      <w:r w:rsidRPr="009E6737">
        <w:rPr>
          <w:rFonts w:hint="eastAsia"/>
          <w:sz w:val="24"/>
        </w:rPr>
        <w:t>記</w:t>
      </w:r>
    </w:p>
    <w:p w:rsidR="00CD31AC" w:rsidRPr="009E6737" w:rsidRDefault="00CD31AC" w:rsidP="00617963">
      <w:pPr>
        <w:rPr>
          <w:sz w:val="24"/>
        </w:rPr>
      </w:pPr>
      <w:r w:rsidRPr="009E6737">
        <w:rPr>
          <w:rFonts w:hint="eastAsia"/>
          <w:sz w:val="24"/>
        </w:rPr>
        <w:t>１　応募事業者の概要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984"/>
        <w:gridCol w:w="2410"/>
      </w:tblGrid>
      <w:tr w:rsidR="00041AE7" w:rsidRPr="009E6737" w:rsidTr="009E6737">
        <w:trPr>
          <w:trHeight w:val="922"/>
        </w:trPr>
        <w:tc>
          <w:tcPr>
            <w:tcW w:w="2523" w:type="dxa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〒</w:t>
            </w: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9E6737" w:rsidTr="009E6737">
        <w:trPr>
          <w:trHeight w:val="393"/>
        </w:trPr>
        <w:tc>
          <w:tcPr>
            <w:tcW w:w="2523" w:type="dxa"/>
            <w:vMerge w:val="restart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</w:tr>
      <w:tr w:rsidR="00041AE7" w:rsidRPr="009E6737" w:rsidTr="009E6737">
        <w:trPr>
          <w:trHeight w:val="393"/>
        </w:trPr>
        <w:tc>
          <w:tcPr>
            <w:tcW w:w="2523" w:type="dxa"/>
            <w:vMerge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6833" w:type="dxa"/>
            <w:gridSpan w:val="3"/>
            <w:tcBorders>
              <w:top w:val="nil"/>
            </w:tcBorders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 xml:space="preserve">　　　　　　　　　　人</w:t>
            </w:r>
          </w:p>
        </w:tc>
      </w:tr>
      <w:tr w:rsidR="00BF3A5D" w:rsidRPr="009E6737" w:rsidTr="009E6737">
        <w:trPr>
          <w:trHeight w:val="645"/>
        </w:trPr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代表者</w:t>
            </w:r>
          </w:p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職名・氏名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rPr>
          <w:trHeight w:val="627"/>
        </w:trPr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410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E-mail</w:t>
            </w:r>
            <w:r w:rsidR="00041AE7" w:rsidRPr="009E6737"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2410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41AE7" w:rsidRPr="009E6737" w:rsidRDefault="00041AE7" w:rsidP="00617963">
      <w:pPr>
        <w:rPr>
          <w:sz w:val="24"/>
        </w:rPr>
      </w:pPr>
    </w:p>
    <w:p w:rsidR="00F8556A" w:rsidRPr="009E6737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</w:p>
    <w:sectPr w:rsidR="00F8556A" w:rsidRPr="009E6737" w:rsidSect="009E6737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4DFF"/>
    <w:rsid w:val="003E5CF7"/>
    <w:rsid w:val="003E63CD"/>
    <w:rsid w:val="004014D1"/>
    <w:rsid w:val="00466878"/>
    <w:rsid w:val="004A1E09"/>
    <w:rsid w:val="004B5D3A"/>
    <w:rsid w:val="004D4374"/>
    <w:rsid w:val="005121B4"/>
    <w:rsid w:val="0059619A"/>
    <w:rsid w:val="005A039D"/>
    <w:rsid w:val="005B4EDB"/>
    <w:rsid w:val="005D6EC4"/>
    <w:rsid w:val="005E3E90"/>
    <w:rsid w:val="006024F7"/>
    <w:rsid w:val="00617963"/>
    <w:rsid w:val="006314F0"/>
    <w:rsid w:val="006636B3"/>
    <w:rsid w:val="0066706E"/>
    <w:rsid w:val="00687509"/>
    <w:rsid w:val="00694398"/>
    <w:rsid w:val="006A3966"/>
    <w:rsid w:val="00726A98"/>
    <w:rsid w:val="00772677"/>
    <w:rsid w:val="007772E6"/>
    <w:rsid w:val="007F1ED1"/>
    <w:rsid w:val="00810D7D"/>
    <w:rsid w:val="00811997"/>
    <w:rsid w:val="00817E8B"/>
    <w:rsid w:val="00866F7D"/>
    <w:rsid w:val="00892721"/>
    <w:rsid w:val="008B0999"/>
    <w:rsid w:val="008E79B1"/>
    <w:rsid w:val="0090072D"/>
    <w:rsid w:val="009133EA"/>
    <w:rsid w:val="0092106B"/>
    <w:rsid w:val="00940C55"/>
    <w:rsid w:val="009419C3"/>
    <w:rsid w:val="009604B8"/>
    <w:rsid w:val="00983B4C"/>
    <w:rsid w:val="00994F2E"/>
    <w:rsid w:val="009C281C"/>
    <w:rsid w:val="009E6737"/>
    <w:rsid w:val="009F429F"/>
    <w:rsid w:val="00A151A4"/>
    <w:rsid w:val="00A44386"/>
    <w:rsid w:val="00A72A9B"/>
    <w:rsid w:val="00AA3317"/>
    <w:rsid w:val="00AE022D"/>
    <w:rsid w:val="00AE7A3F"/>
    <w:rsid w:val="00B21629"/>
    <w:rsid w:val="00B24F98"/>
    <w:rsid w:val="00B34032"/>
    <w:rsid w:val="00B401AF"/>
    <w:rsid w:val="00B46889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B4AEF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01618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7B8-F74F-4425-8925-2E8FE05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41</cp:revision>
  <cp:lastPrinted>2018-12-12T02:03:00Z</cp:lastPrinted>
  <dcterms:created xsi:type="dcterms:W3CDTF">2013-10-17T13:48:00Z</dcterms:created>
  <dcterms:modified xsi:type="dcterms:W3CDTF">2023-12-12T09:36:00Z</dcterms:modified>
</cp:coreProperties>
</file>